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913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D179FF">
        <w:rPr>
          <w:rFonts w:ascii="Times New Roman" w:hAnsi="Times New Roman" w:cs="Times New Roman"/>
          <w:sz w:val="24"/>
          <w:szCs w:val="24"/>
        </w:rPr>
        <w:t>23</w:t>
      </w:r>
      <w:r w:rsidR="00A86F12">
        <w:rPr>
          <w:rFonts w:ascii="Times New Roman" w:hAnsi="Times New Roman" w:cs="Times New Roman"/>
          <w:sz w:val="24"/>
          <w:szCs w:val="24"/>
        </w:rPr>
        <w:t>/3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A861EA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D179FF">
        <w:rPr>
          <w:rFonts w:ascii="Times New Roman" w:hAnsi="Times New Roman" w:cs="Times New Roman"/>
          <w:b/>
          <w:bCs/>
          <w:sz w:val="24"/>
          <w:szCs w:val="24"/>
        </w:rPr>
        <w:t>190319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179FF">
        <w:rPr>
          <w:rFonts w:ascii="Times New Roman" w:hAnsi="Times New Roman" w:cs="Times New Roman"/>
          <w:b/>
          <w:bCs/>
          <w:sz w:val="24"/>
          <w:szCs w:val="24"/>
        </w:rPr>
        <w:t>0104198/01</w:t>
      </w:r>
    </w:p>
    <w:p w:rsidR="00703876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179FF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D179FF">
        <w:rPr>
          <w:rFonts w:ascii="Times New Roman" w:hAnsi="Times New Roman" w:cs="Times New Roman"/>
          <w:sz w:val="24"/>
          <w:szCs w:val="24"/>
        </w:rPr>
        <w:t>.04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9375B" w:rsidRPr="00726D72" w:rsidRDefault="00D9375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D179FF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D179FF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79FF">
        <w:rPr>
          <w:rFonts w:ascii="Times New Roman" w:hAnsi="Times New Roman" w:cs="Times New Roman"/>
          <w:sz w:val="24"/>
          <w:szCs w:val="24"/>
        </w:rPr>
        <w:t>30 апреля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F9163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D179F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D1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C20CC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475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DC20CC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179FF">
        <w:rPr>
          <w:rFonts w:ascii="Times New Roman" w:hAnsi="Times New Roman" w:cs="Times New Roman"/>
          <w:sz w:val="24"/>
          <w:szCs w:val="24"/>
        </w:rPr>
        <w:t xml:space="preserve">07.02.2019 </w:t>
      </w:r>
      <w:r w:rsidR="00DC20CC" w:rsidRPr="00DC20CC">
        <w:rPr>
          <w:rFonts w:ascii="Times New Roman" w:hAnsi="Times New Roman" w:cs="Times New Roman"/>
          <w:sz w:val="24"/>
          <w:szCs w:val="24"/>
        </w:rPr>
        <w:t>г. №</w:t>
      </w:r>
      <w:r w:rsidR="00C64DCB">
        <w:rPr>
          <w:rFonts w:ascii="Times New Roman" w:hAnsi="Times New Roman" w:cs="Times New Roman"/>
          <w:sz w:val="24"/>
          <w:szCs w:val="24"/>
        </w:rPr>
        <w:t>59</w:t>
      </w:r>
      <w:r w:rsidR="00F640F1">
        <w:rPr>
          <w:rFonts w:ascii="Times New Roman" w:hAnsi="Times New Roman" w:cs="Times New Roman"/>
          <w:sz w:val="24"/>
          <w:szCs w:val="24"/>
        </w:rPr>
        <w:t>-рп «О проведен</w:t>
      </w:r>
      <w:proofErr w:type="gramStart"/>
      <w:r w:rsidR="00F640F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640F1">
        <w:rPr>
          <w:rFonts w:ascii="Times New Roman" w:hAnsi="Times New Roman" w:cs="Times New Roman"/>
          <w:sz w:val="24"/>
          <w:szCs w:val="24"/>
        </w:rPr>
        <w:t>кцион</w:t>
      </w:r>
      <w:r w:rsidR="00840172">
        <w:rPr>
          <w:rFonts w:ascii="Times New Roman" w:hAnsi="Times New Roman" w:cs="Times New Roman"/>
          <w:sz w:val="24"/>
          <w:szCs w:val="24"/>
        </w:rPr>
        <w:t>ов</w:t>
      </w:r>
      <w:r w:rsidR="00F640F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F640F1">
        <w:rPr>
          <w:rFonts w:ascii="Times New Roman" w:hAnsi="Times New Roman" w:cs="Times New Roman"/>
          <w:sz w:val="24"/>
          <w:szCs w:val="24"/>
        </w:rPr>
        <w:t>ы земельн</w:t>
      </w:r>
      <w:r w:rsidR="00840172">
        <w:rPr>
          <w:rFonts w:ascii="Times New Roman" w:hAnsi="Times New Roman" w:cs="Times New Roman"/>
          <w:sz w:val="24"/>
          <w:szCs w:val="24"/>
        </w:rPr>
        <w:t>ых</w:t>
      </w:r>
      <w:r w:rsidR="00F640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40172">
        <w:rPr>
          <w:rFonts w:ascii="Times New Roman" w:hAnsi="Times New Roman" w:cs="Times New Roman"/>
          <w:sz w:val="24"/>
          <w:szCs w:val="24"/>
        </w:rPr>
        <w:t>ов</w:t>
      </w:r>
      <w:r w:rsidR="000E68F2">
        <w:rPr>
          <w:rFonts w:ascii="Times New Roman" w:hAnsi="Times New Roman" w:cs="Times New Roman"/>
          <w:sz w:val="24"/>
          <w:szCs w:val="24"/>
        </w:rPr>
        <w:t>»,  письмом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 от </w:t>
      </w:r>
      <w:r w:rsidR="00D179FF">
        <w:rPr>
          <w:rFonts w:ascii="Times New Roman" w:hAnsi="Times New Roman" w:cs="Times New Roman"/>
          <w:sz w:val="24"/>
          <w:szCs w:val="24"/>
        </w:rPr>
        <w:t xml:space="preserve">11.03.2019 г. 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№02-51-</w:t>
      </w:r>
      <w:r w:rsidR="00A86F12">
        <w:rPr>
          <w:rFonts w:ascii="Times New Roman" w:hAnsi="Times New Roman" w:cs="Times New Roman"/>
          <w:sz w:val="24"/>
          <w:szCs w:val="24"/>
        </w:rPr>
        <w:t>2218</w:t>
      </w:r>
      <w:r w:rsidR="00D179FF">
        <w:rPr>
          <w:rFonts w:ascii="Times New Roman" w:hAnsi="Times New Roman" w:cs="Times New Roman"/>
          <w:sz w:val="24"/>
          <w:szCs w:val="24"/>
        </w:rPr>
        <w:t>/19</w:t>
      </w:r>
      <w:r w:rsidR="00DC20CC">
        <w:rPr>
          <w:rFonts w:ascii="Times New Roman" w:hAnsi="Times New Roman" w:cs="Times New Roman"/>
          <w:sz w:val="24"/>
          <w:szCs w:val="24"/>
        </w:rPr>
        <w:t>.</w:t>
      </w:r>
    </w:p>
    <w:p w:rsidR="00703876" w:rsidRPr="009D6826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0F1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F640F1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F640F1">
        <w:rPr>
          <w:rFonts w:ascii="Times New Roman" w:hAnsi="Times New Roman" w:cs="Times New Roman"/>
          <w:sz w:val="24"/>
          <w:szCs w:val="24"/>
        </w:rPr>
        <w:t xml:space="preserve"> </w:t>
      </w:r>
      <w:r w:rsidR="00D179FF">
        <w:rPr>
          <w:rFonts w:ascii="Times New Roman" w:hAnsi="Times New Roman" w:cs="Times New Roman"/>
          <w:sz w:val="24"/>
          <w:szCs w:val="24"/>
        </w:rPr>
        <w:t>29</w:t>
      </w:r>
      <w:r w:rsidR="008627B2" w:rsidRPr="00F640F1">
        <w:rPr>
          <w:rFonts w:ascii="Times New Roman" w:hAnsi="Times New Roman" w:cs="Times New Roman"/>
          <w:sz w:val="24"/>
          <w:szCs w:val="24"/>
        </w:rPr>
        <w:t>.</w:t>
      </w:r>
      <w:r w:rsidR="00D179FF">
        <w:rPr>
          <w:rFonts w:ascii="Times New Roman" w:hAnsi="Times New Roman" w:cs="Times New Roman"/>
          <w:sz w:val="24"/>
          <w:szCs w:val="24"/>
        </w:rPr>
        <w:t>03.2019</w:t>
      </w:r>
      <w:r w:rsidRPr="00F640F1">
        <w:rPr>
          <w:rFonts w:ascii="Times New Roman" w:hAnsi="Times New Roman" w:cs="Times New Roman"/>
          <w:sz w:val="24"/>
          <w:szCs w:val="24"/>
        </w:rPr>
        <w:t xml:space="preserve"> г. и в печатном издании  </w:t>
      </w:r>
      <w:r w:rsidR="00D179FF">
        <w:rPr>
          <w:rFonts w:ascii="Times New Roman" w:hAnsi="Times New Roman" w:cs="Times New Roman"/>
          <w:sz w:val="24"/>
          <w:szCs w:val="24"/>
        </w:rPr>
        <w:t>«</w:t>
      </w:r>
      <w:r w:rsidR="004D42EB" w:rsidRPr="00F640F1">
        <w:rPr>
          <w:rFonts w:ascii="Times New Roman" w:hAnsi="Times New Roman" w:cs="Times New Roman"/>
          <w:sz w:val="24"/>
          <w:szCs w:val="24"/>
        </w:rPr>
        <w:t>Вестник</w:t>
      </w:r>
      <w:r w:rsidR="00D179FF">
        <w:rPr>
          <w:rFonts w:ascii="Times New Roman" w:hAnsi="Times New Roman" w:cs="Times New Roman"/>
          <w:sz w:val="24"/>
          <w:szCs w:val="24"/>
        </w:rPr>
        <w:t>»</w:t>
      </w:r>
      <w:r w:rsidR="004D42EB" w:rsidRPr="00F6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F1" w:rsidRPr="00F640F1">
        <w:rPr>
          <w:rFonts w:ascii="Times New Roman" w:hAnsi="Times New Roman" w:cs="Times New Roman"/>
          <w:sz w:val="24"/>
          <w:szCs w:val="24"/>
        </w:rPr>
        <w:t>Оёкского</w:t>
      </w:r>
      <w:proofErr w:type="spellEnd"/>
      <w:r w:rsidRPr="00F640F1">
        <w:rPr>
          <w:rFonts w:ascii="Times New Roman" w:hAnsi="Times New Roman" w:cs="Times New Roman"/>
          <w:sz w:val="24"/>
          <w:szCs w:val="24"/>
        </w:rPr>
        <w:t xml:space="preserve"> </w:t>
      </w:r>
      <w:r w:rsidR="00F640F1" w:rsidRPr="00F640F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640F1" w:rsidRPr="009D6826">
        <w:rPr>
          <w:rFonts w:ascii="Times New Roman" w:hAnsi="Times New Roman" w:cs="Times New Roman"/>
          <w:sz w:val="24"/>
          <w:szCs w:val="24"/>
        </w:rPr>
        <w:t>образования</w:t>
      </w:r>
      <w:r w:rsidRPr="009D6826">
        <w:rPr>
          <w:rFonts w:ascii="Times New Roman" w:hAnsi="Times New Roman" w:cs="Times New Roman"/>
          <w:sz w:val="24"/>
          <w:szCs w:val="24"/>
        </w:rPr>
        <w:t xml:space="preserve">  от </w:t>
      </w:r>
      <w:r w:rsidR="00F640F1" w:rsidRPr="009D6826">
        <w:rPr>
          <w:rFonts w:ascii="Times New Roman" w:hAnsi="Times New Roman" w:cs="Times New Roman"/>
          <w:sz w:val="24"/>
          <w:szCs w:val="24"/>
        </w:rPr>
        <w:t>29</w:t>
      </w:r>
      <w:r w:rsidRPr="009D6826">
        <w:rPr>
          <w:rFonts w:ascii="Times New Roman" w:hAnsi="Times New Roman" w:cs="Times New Roman"/>
          <w:sz w:val="24"/>
          <w:szCs w:val="24"/>
        </w:rPr>
        <w:t>.</w:t>
      </w:r>
      <w:r w:rsidR="00D179FF" w:rsidRPr="009D6826">
        <w:rPr>
          <w:rFonts w:ascii="Times New Roman" w:hAnsi="Times New Roman" w:cs="Times New Roman"/>
          <w:sz w:val="24"/>
          <w:szCs w:val="24"/>
        </w:rPr>
        <w:t>03.2019</w:t>
      </w:r>
      <w:r w:rsidR="00840172" w:rsidRPr="009D6826">
        <w:rPr>
          <w:rFonts w:ascii="Times New Roman" w:hAnsi="Times New Roman" w:cs="Times New Roman"/>
          <w:sz w:val="24"/>
          <w:szCs w:val="24"/>
        </w:rPr>
        <w:t xml:space="preserve"> </w:t>
      </w:r>
      <w:r w:rsidRPr="009D6826">
        <w:rPr>
          <w:rFonts w:ascii="Times New Roman" w:hAnsi="Times New Roman" w:cs="Times New Roman"/>
          <w:sz w:val="24"/>
          <w:szCs w:val="24"/>
        </w:rPr>
        <w:t>г.</w:t>
      </w:r>
      <w:r w:rsidR="00CC77ED" w:rsidRPr="009D6826">
        <w:rPr>
          <w:rFonts w:ascii="Times New Roman" w:hAnsi="Times New Roman" w:cs="Times New Roman"/>
          <w:sz w:val="24"/>
          <w:szCs w:val="24"/>
        </w:rPr>
        <w:t xml:space="preserve"> №</w:t>
      </w:r>
      <w:r w:rsidR="00D179FF" w:rsidRPr="009D6826">
        <w:rPr>
          <w:rFonts w:ascii="Times New Roman" w:hAnsi="Times New Roman" w:cs="Times New Roman"/>
          <w:sz w:val="24"/>
          <w:szCs w:val="24"/>
        </w:rPr>
        <w:t>03 (141</w:t>
      </w:r>
      <w:r w:rsidR="00F640F1" w:rsidRPr="009D6826">
        <w:rPr>
          <w:rFonts w:ascii="Times New Roman" w:hAnsi="Times New Roman" w:cs="Times New Roman"/>
          <w:sz w:val="24"/>
          <w:szCs w:val="24"/>
        </w:rPr>
        <w:t>).</w:t>
      </w:r>
    </w:p>
    <w:p w:rsidR="00A86F12" w:rsidRPr="00A86F12" w:rsidRDefault="00890259" w:rsidP="00A86F1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12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A86F12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A86F12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A86F12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A86F1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86F12" w:rsidRPr="00A86F12">
        <w:rPr>
          <w:rFonts w:ascii="Times New Roman" w:hAnsi="Times New Roman" w:cs="Times New Roman"/>
          <w:sz w:val="24"/>
          <w:szCs w:val="24"/>
        </w:rPr>
        <w:t>1500  кв.м.  (кадастровый номер 38:06:070103:929), адрес: Российская Федерация, Иркутская область, Иркутский район, с. Оек, ул. Песчаная, 12.</w:t>
      </w:r>
    </w:p>
    <w:p w:rsidR="000468F1" w:rsidRPr="00A86F12" w:rsidRDefault="00D179FF" w:rsidP="00A86F1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12">
        <w:rPr>
          <w:rFonts w:ascii="Times New Roman" w:hAnsi="Times New Roman" w:cs="Times New Roman"/>
          <w:sz w:val="24"/>
          <w:szCs w:val="24"/>
        </w:rPr>
        <w:tab/>
      </w:r>
      <w:r w:rsidR="000468F1" w:rsidRPr="00A86F12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0468F1" w:rsidRPr="00402793" w:rsidRDefault="000468F1" w:rsidP="000468F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W w:w="4990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711"/>
        <w:gridCol w:w="4817"/>
        <w:gridCol w:w="1419"/>
        <w:gridCol w:w="1407"/>
      </w:tblGrid>
      <w:tr w:rsidR="000468F1" w:rsidRPr="00402793" w:rsidTr="00D179FF">
        <w:trPr>
          <w:tblHeader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</w:p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0468F1" w:rsidRPr="00402793" w:rsidTr="00D179FF">
        <w:trPr>
          <w:trHeight w:val="20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495507" w:rsidRDefault="000468F1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1" w:rsidRPr="00495507" w:rsidRDefault="000468F1" w:rsidP="009F38F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495507"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144</w:t>
            </w:r>
          </w:p>
          <w:p w:rsidR="00D179FF" w:rsidRPr="00495507" w:rsidRDefault="00495507" w:rsidP="009F38F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19.04</w:t>
            </w:r>
            <w:r w:rsidR="00D179FF"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468F1" w:rsidRPr="00D179FF" w:rsidRDefault="000468F1" w:rsidP="00495507">
            <w:pPr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 w:rsidR="00495507"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495507"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D33A5">
              <w:rPr>
                <w:rFonts w:ascii="Times New Roman" w:eastAsia="MS Mincho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07" w:rsidRPr="001F44EF" w:rsidRDefault="00495507" w:rsidP="0049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EF">
              <w:rPr>
                <w:rFonts w:ascii="Times New Roman" w:hAnsi="Times New Roman" w:cs="Times New Roman"/>
                <w:sz w:val="24"/>
                <w:szCs w:val="24"/>
              </w:rPr>
              <w:t>Татуревич</w:t>
            </w:r>
            <w:proofErr w:type="spellEnd"/>
            <w:r w:rsidRPr="001F44EF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  <w:p w:rsidR="000468F1" w:rsidRPr="00D179FF" w:rsidRDefault="000468F1" w:rsidP="00D9375B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1F44EF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A86F12" w:rsidRPr="001F44E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Pr="001F44EF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1F44EF" w:rsidRPr="001F44E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1F44EF">
              <w:rPr>
                <w:rFonts w:ascii="Times New Roman" w:hAnsi="Times New Roman" w:cs="Times New Roman"/>
                <w:sz w:val="24"/>
                <w:szCs w:val="24"/>
              </w:rPr>
              <w:t>.2019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495507" w:rsidRDefault="00495507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B0" w:rsidRPr="00402793" w:rsidTr="00D179FF">
        <w:trPr>
          <w:trHeight w:val="20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54B0" w:rsidRDefault="00C654B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A5" w:rsidRPr="00495507" w:rsidRDefault="00ED33A5" w:rsidP="00ED33A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7</w:t>
            </w:r>
          </w:p>
          <w:p w:rsidR="00ED33A5" w:rsidRPr="00495507" w:rsidRDefault="00ED33A5" w:rsidP="00ED33A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19.04.2019</w:t>
            </w:r>
          </w:p>
          <w:p w:rsidR="00C654B0" w:rsidRPr="00772D59" w:rsidRDefault="00ED33A5" w:rsidP="00ED33A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D33A5">
              <w:rPr>
                <w:rFonts w:ascii="Times New Roman" w:eastAsia="MS Mincho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B0" w:rsidRDefault="00ED33A5" w:rsidP="00C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5"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ED33A5" w:rsidRPr="00DF1888" w:rsidRDefault="00ED33A5" w:rsidP="00D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8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15 000 руб. поступил </w:t>
            </w:r>
            <w:r w:rsidR="00DF1888" w:rsidRPr="00DF1888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Pr="00DF1888">
              <w:rPr>
                <w:rFonts w:ascii="Times New Roman" w:hAnsi="Times New Roman" w:cs="Times New Roman"/>
                <w:sz w:val="24"/>
                <w:szCs w:val="24"/>
              </w:rPr>
              <w:t>.2019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54B0" w:rsidRPr="00772D59" w:rsidRDefault="00ED33A5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54B0" w:rsidRPr="00772D59" w:rsidRDefault="00C654B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F0" w:rsidRPr="00402793" w:rsidTr="007E4337">
        <w:trPr>
          <w:trHeight w:val="20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EF0" w:rsidRPr="00772D59" w:rsidRDefault="00C654B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88" w:rsidRPr="00495507" w:rsidRDefault="00600D88" w:rsidP="00600D8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0</w:t>
            </w:r>
          </w:p>
          <w:p w:rsidR="00600D88" w:rsidRPr="00495507" w:rsidRDefault="00600D88" w:rsidP="00600D8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B55EF0" w:rsidRPr="00772D59" w:rsidRDefault="00600D88" w:rsidP="00600D8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D33A5">
              <w:rPr>
                <w:rFonts w:ascii="Times New Roman" w:eastAsia="MS Mincho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F0" w:rsidRDefault="00600D88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64B">
              <w:rPr>
                <w:rFonts w:ascii="Times New Roman" w:hAnsi="Times New Roman" w:cs="Times New Roman"/>
                <w:sz w:val="24"/>
                <w:szCs w:val="24"/>
              </w:rPr>
              <w:t>Бадеева</w:t>
            </w:r>
            <w:proofErr w:type="spellEnd"/>
            <w:r w:rsidRPr="00EA164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  <w:p w:rsidR="00600D88" w:rsidRPr="00DF1888" w:rsidRDefault="00600D88" w:rsidP="00D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8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15 000 руб. поступил </w:t>
            </w:r>
            <w:r w:rsidR="00DF1888" w:rsidRPr="00DF188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DF1888">
              <w:rPr>
                <w:rFonts w:ascii="Times New Roman" w:hAnsi="Times New Roman" w:cs="Times New Roman"/>
                <w:sz w:val="24"/>
                <w:szCs w:val="24"/>
              </w:rPr>
              <w:t>.2019 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EF0" w:rsidRPr="00772D59" w:rsidRDefault="00600D88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EF0" w:rsidRPr="00772D59" w:rsidRDefault="00B55EF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37" w:rsidRPr="00402793" w:rsidTr="008B14D9">
        <w:trPr>
          <w:trHeight w:val="20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337" w:rsidRDefault="007E4337" w:rsidP="007E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37" w:rsidRPr="00495507" w:rsidRDefault="007E4337" w:rsidP="007E433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0</w:t>
            </w:r>
          </w:p>
          <w:p w:rsidR="007E4337" w:rsidRPr="00495507" w:rsidRDefault="007E4337" w:rsidP="007E433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7E4337" w:rsidRPr="00772D59" w:rsidRDefault="007E4337" w:rsidP="007E433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D33A5">
              <w:rPr>
                <w:rFonts w:ascii="Times New Roman" w:eastAsia="MS Mincho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37" w:rsidRPr="00DF1888" w:rsidRDefault="007E4337" w:rsidP="007E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88">
              <w:rPr>
                <w:rFonts w:ascii="Times New Roman" w:hAnsi="Times New Roman" w:cs="Times New Roman"/>
                <w:sz w:val="24"/>
                <w:szCs w:val="24"/>
              </w:rPr>
              <w:t>Понушков</w:t>
            </w:r>
            <w:proofErr w:type="spellEnd"/>
            <w:r w:rsidRPr="00DF18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:rsidR="007E4337" w:rsidRPr="00EA164B" w:rsidRDefault="007E4337" w:rsidP="00D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8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15 000 руб. поступил </w:t>
            </w:r>
            <w:r w:rsidR="00DF1888" w:rsidRPr="00DF18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F1888">
              <w:rPr>
                <w:rFonts w:ascii="Times New Roman" w:hAnsi="Times New Roman" w:cs="Times New Roman"/>
                <w:sz w:val="24"/>
                <w:szCs w:val="24"/>
              </w:rPr>
              <w:t>.04.2019 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337" w:rsidRPr="00495507" w:rsidRDefault="007E4337" w:rsidP="007E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337" w:rsidRPr="00772D59" w:rsidRDefault="007E4337" w:rsidP="007E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D9" w:rsidRPr="00402793" w:rsidTr="001F44EF">
        <w:trPr>
          <w:trHeight w:val="20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4D9" w:rsidRDefault="008B14D9" w:rsidP="007E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D9" w:rsidRPr="00495507" w:rsidRDefault="008B14D9" w:rsidP="008B14D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8</w:t>
            </w:r>
          </w:p>
          <w:p w:rsidR="008B14D9" w:rsidRPr="00495507" w:rsidRDefault="008B14D9" w:rsidP="008B14D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8B14D9" w:rsidRPr="00495507" w:rsidRDefault="008B14D9" w:rsidP="008B14D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D33A5">
              <w:rPr>
                <w:rFonts w:ascii="Times New Roman" w:eastAsia="MS Mincho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D9" w:rsidRPr="0070201F" w:rsidRDefault="008B14D9" w:rsidP="008B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1F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70201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70201F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8B14D9" w:rsidRPr="0070201F" w:rsidRDefault="008B14D9" w:rsidP="00D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F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15 000 руб. поступил </w:t>
            </w:r>
            <w:r w:rsidR="00DF1888" w:rsidRPr="007020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0201F">
              <w:rPr>
                <w:rFonts w:ascii="Times New Roman" w:hAnsi="Times New Roman" w:cs="Times New Roman"/>
                <w:sz w:val="24"/>
                <w:szCs w:val="24"/>
              </w:rPr>
              <w:t>.04.2019 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4D9" w:rsidRPr="00495507" w:rsidRDefault="008B14D9" w:rsidP="007E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4D9" w:rsidRPr="00772D59" w:rsidRDefault="008B14D9" w:rsidP="007E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EF" w:rsidRPr="00402793" w:rsidTr="00D179FF">
        <w:trPr>
          <w:trHeight w:val="20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44EF" w:rsidRDefault="001F44EF" w:rsidP="001F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EF" w:rsidRPr="00495507" w:rsidRDefault="001F44EF" w:rsidP="001F44E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2</w:t>
            </w:r>
          </w:p>
          <w:p w:rsidR="001F44EF" w:rsidRPr="00495507" w:rsidRDefault="001F44EF" w:rsidP="001F44E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1F44EF" w:rsidRPr="00495507" w:rsidRDefault="001F44EF" w:rsidP="001F44E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4955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D33A5">
              <w:rPr>
                <w:rFonts w:ascii="Times New Roman" w:eastAsia="MS Mincho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EF" w:rsidRPr="0070201F" w:rsidRDefault="001F44EF" w:rsidP="001F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1F"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 w:rsidRPr="0070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1F">
              <w:rPr>
                <w:rFonts w:ascii="Times New Roman" w:hAnsi="Times New Roman" w:cs="Times New Roman"/>
                <w:sz w:val="24"/>
                <w:szCs w:val="24"/>
              </w:rPr>
              <w:t>Ургы-Маша</w:t>
            </w:r>
            <w:proofErr w:type="spellEnd"/>
            <w:r w:rsidRPr="0070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1F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1F44EF" w:rsidRPr="0070201F" w:rsidRDefault="001F44EF" w:rsidP="00D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F">
              <w:rPr>
                <w:rFonts w:ascii="Times New Roman" w:hAnsi="Times New Roman" w:cs="Times New Roman"/>
                <w:sz w:val="24"/>
                <w:szCs w:val="24"/>
              </w:rPr>
              <w:t>Задаток в сумме  15 000 руб. поступил 26.04.2019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44EF" w:rsidRPr="00495507" w:rsidRDefault="001F44EF" w:rsidP="001F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0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44EF" w:rsidRPr="00772D59" w:rsidRDefault="001F44EF" w:rsidP="001F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8F1" w:rsidRPr="00402793" w:rsidRDefault="000468F1" w:rsidP="00046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="00545C0D">
        <w:rPr>
          <w:rFonts w:ascii="Times New Roman" w:hAnsi="Times New Roman" w:cs="Times New Roman"/>
          <w:sz w:val="24"/>
          <w:szCs w:val="24"/>
        </w:rPr>
        <w:t xml:space="preserve">  по</w:t>
      </w:r>
      <w:r w:rsidR="00A86F12">
        <w:rPr>
          <w:rFonts w:ascii="Times New Roman" w:hAnsi="Times New Roman" w:cs="Times New Roman"/>
          <w:sz w:val="24"/>
          <w:szCs w:val="24"/>
        </w:rPr>
        <w:t xml:space="preserve"> лоту №3</w:t>
      </w:r>
      <w:r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D179FF" w:rsidRPr="00ED33A5" w:rsidRDefault="00B55EF0" w:rsidP="00D9375B">
      <w:pPr>
        <w:spacing w:after="0" w:line="240" w:lineRule="auto"/>
        <w:ind w:firstLine="794"/>
        <w:rPr>
          <w:rFonts w:ascii="Times New Roman" w:hAnsi="Times New Roman" w:cs="Times New Roman"/>
          <w:sz w:val="24"/>
          <w:szCs w:val="24"/>
        </w:rPr>
      </w:pPr>
      <w:r w:rsidRPr="00ED33A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95507" w:rsidRPr="00ED33A5">
        <w:rPr>
          <w:rFonts w:ascii="Times New Roman" w:hAnsi="Times New Roman" w:cs="Times New Roman"/>
          <w:sz w:val="24"/>
          <w:szCs w:val="24"/>
        </w:rPr>
        <w:t>Татуревич</w:t>
      </w:r>
      <w:proofErr w:type="spellEnd"/>
      <w:r w:rsidR="00495507" w:rsidRPr="00ED33A5">
        <w:rPr>
          <w:rFonts w:ascii="Times New Roman" w:hAnsi="Times New Roman" w:cs="Times New Roman"/>
          <w:sz w:val="24"/>
          <w:szCs w:val="24"/>
        </w:rPr>
        <w:t xml:space="preserve"> Сергей Геннадьевич</w:t>
      </w:r>
    </w:p>
    <w:p w:rsidR="00C654B0" w:rsidRPr="00ED33A5" w:rsidRDefault="00B55EF0" w:rsidP="00D9375B">
      <w:pPr>
        <w:spacing w:after="0" w:line="240" w:lineRule="auto"/>
        <w:ind w:firstLine="794"/>
        <w:rPr>
          <w:rFonts w:ascii="Times New Roman" w:hAnsi="Times New Roman" w:cs="Times New Roman"/>
          <w:sz w:val="24"/>
          <w:szCs w:val="24"/>
        </w:rPr>
      </w:pPr>
      <w:r w:rsidRPr="00ED33A5">
        <w:rPr>
          <w:rFonts w:ascii="Times New Roman" w:hAnsi="Times New Roman" w:cs="Times New Roman"/>
          <w:sz w:val="24"/>
          <w:szCs w:val="24"/>
        </w:rPr>
        <w:t>2.</w:t>
      </w:r>
      <w:r w:rsidR="00C654B0" w:rsidRPr="00ED33A5">
        <w:rPr>
          <w:rFonts w:ascii="Times New Roman" w:hAnsi="Times New Roman" w:cs="Times New Roman"/>
          <w:sz w:val="24"/>
          <w:szCs w:val="24"/>
        </w:rPr>
        <w:t xml:space="preserve"> </w:t>
      </w:r>
      <w:r w:rsidR="00ED33A5" w:rsidRPr="00ED33A5"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C654B0" w:rsidRPr="00ED33A5" w:rsidRDefault="00C654B0" w:rsidP="00D9375B">
      <w:pPr>
        <w:spacing w:after="0" w:line="240" w:lineRule="auto"/>
        <w:ind w:firstLine="794"/>
        <w:rPr>
          <w:rFonts w:ascii="Times New Roman" w:hAnsi="Times New Roman" w:cs="Times New Roman"/>
          <w:sz w:val="24"/>
          <w:szCs w:val="24"/>
        </w:rPr>
      </w:pPr>
      <w:r w:rsidRPr="00ED33A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600D88" w:rsidRPr="00EA164B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  <w:r w:rsidR="00600D88" w:rsidRPr="00EA164B">
        <w:rPr>
          <w:rFonts w:ascii="Times New Roman" w:hAnsi="Times New Roman" w:cs="Times New Roman"/>
          <w:sz w:val="24"/>
          <w:szCs w:val="24"/>
        </w:rPr>
        <w:t xml:space="preserve"> Ирина Андреевна</w:t>
      </w:r>
    </w:p>
    <w:p w:rsidR="007E4337" w:rsidRDefault="007E4337" w:rsidP="00D9375B">
      <w:pPr>
        <w:spacing w:after="0" w:line="240" w:lineRule="auto"/>
        <w:ind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3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337">
        <w:rPr>
          <w:rFonts w:ascii="Times New Roman" w:hAnsi="Times New Roman" w:cs="Times New Roman"/>
          <w:sz w:val="24"/>
          <w:szCs w:val="24"/>
        </w:rPr>
        <w:t>Понушков</w:t>
      </w:r>
      <w:proofErr w:type="spellEnd"/>
      <w:r w:rsidRPr="007E4337">
        <w:rPr>
          <w:rFonts w:ascii="Times New Roman" w:hAnsi="Times New Roman" w:cs="Times New Roman"/>
          <w:sz w:val="24"/>
          <w:szCs w:val="24"/>
        </w:rPr>
        <w:t xml:space="preserve"> Александр Евгеньевич</w:t>
      </w:r>
    </w:p>
    <w:p w:rsidR="008B14D9" w:rsidRPr="00624778" w:rsidRDefault="008B14D9" w:rsidP="00D9375B">
      <w:pPr>
        <w:spacing w:after="0" w:line="240" w:lineRule="auto"/>
        <w:ind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B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778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Pr="00624778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624778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8B14D9" w:rsidRPr="007E4337" w:rsidRDefault="001F44EF" w:rsidP="00D9375B">
      <w:pPr>
        <w:spacing w:after="0" w:line="240" w:lineRule="auto"/>
        <w:ind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F44EF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Pr="001F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EF">
        <w:rPr>
          <w:rFonts w:ascii="Times New Roman" w:hAnsi="Times New Roman" w:cs="Times New Roman"/>
          <w:sz w:val="24"/>
          <w:szCs w:val="24"/>
        </w:rPr>
        <w:t>Ургы-Маша</w:t>
      </w:r>
      <w:proofErr w:type="spellEnd"/>
      <w:r w:rsidRPr="001F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EF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</w:p>
    <w:p w:rsidR="00B55EF0" w:rsidRPr="00ED33A5" w:rsidRDefault="00B55EF0" w:rsidP="00F9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60"/>
        <w:gridCol w:w="2820"/>
      </w:tblGrid>
      <w:tr w:rsidR="00B55EF0" w:rsidTr="00B55EF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F0" w:rsidTr="00B55EF0">
        <w:tc>
          <w:tcPr>
            <w:tcW w:w="510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60"/>
        <w:gridCol w:w="2820"/>
      </w:tblGrid>
      <w:tr w:rsidR="00B55EF0" w:rsidTr="00B55EF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60"/>
        <w:gridCol w:w="2820"/>
      </w:tblGrid>
      <w:tr w:rsidR="00B55EF0" w:rsidTr="00B55EF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5EF0" w:rsidRDefault="00B55EF0" w:rsidP="00D1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179FF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F0" w:rsidTr="00B55EF0">
        <w:tc>
          <w:tcPr>
            <w:tcW w:w="510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03876" w:rsidRPr="00913181" w:rsidRDefault="00703876" w:rsidP="00F9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3876" w:rsidRPr="00913181" w:rsidSect="00913181">
      <w:pgSz w:w="11905" w:h="16837"/>
      <w:pgMar w:top="454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468F1"/>
    <w:rsid w:val="00051D69"/>
    <w:rsid w:val="000610C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3CA7"/>
    <w:rsid w:val="000E4F48"/>
    <w:rsid w:val="000E5E91"/>
    <w:rsid w:val="000E68F2"/>
    <w:rsid w:val="000F090C"/>
    <w:rsid w:val="000F1038"/>
    <w:rsid w:val="001211D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44EF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A2F41"/>
    <w:rsid w:val="003B55DA"/>
    <w:rsid w:val="003C063B"/>
    <w:rsid w:val="003D769C"/>
    <w:rsid w:val="003D76AC"/>
    <w:rsid w:val="003E15D0"/>
    <w:rsid w:val="003F18E7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95507"/>
    <w:rsid w:val="004A32BF"/>
    <w:rsid w:val="004A5BA3"/>
    <w:rsid w:val="004B4758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45C0D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0D88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B42E1"/>
    <w:rsid w:val="006C4FF6"/>
    <w:rsid w:val="006E3FC1"/>
    <w:rsid w:val="006F1289"/>
    <w:rsid w:val="0070201F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E4337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017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14D9"/>
    <w:rsid w:val="008B37C7"/>
    <w:rsid w:val="008C4186"/>
    <w:rsid w:val="008D629E"/>
    <w:rsid w:val="00901EBE"/>
    <w:rsid w:val="009069A3"/>
    <w:rsid w:val="009109D9"/>
    <w:rsid w:val="00912289"/>
    <w:rsid w:val="00913181"/>
    <w:rsid w:val="00916321"/>
    <w:rsid w:val="0091753C"/>
    <w:rsid w:val="009209F0"/>
    <w:rsid w:val="00927803"/>
    <w:rsid w:val="009302E7"/>
    <w:rsid w:val="0094355A"/>
    <w:rsid w:val="009438E1"/>
    <w:rsid w:val="00960913"/>
    <w:rsid w:val="009720AD"/>
    <w:rsid w:val="00994E21"/>
    <w:rsid w:val="009B11B8"/>
    <w:rsid w:val="009B3EDA"/>
    <w:rsid w:val="009C3A05"/>
    <w:rsid w:val="009C4068"/>
    <w:rsid w:val="009D15D9"/>
    <w:rsid w:val="009D6826"/>
    <w:rsid w:val="009F31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6F12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AF594C"/>
    <w:rsid w:val="00B0598A"/>
    <w:rsid w:val="00B12997"/>
    <w:rsid w:val="00B13F6A"/>
    <w:rsid w:val="00B16CCC"/>
    <w:rsid w:val="00B24A09"/>
    <w:rsid w:val="00B34A27"/>
    <w:rsid w:val="00B55EF0"/>
    <w:rsid w:val="00B64214"/>
    <w:rsid w:val="00B74B3A"/>
    <w:rsid w:val="00BA2DF4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64DCB"/>
    <w:rsid w:val="00C654B0"/>
    <w:rsid w:val="00C756AD"/>
    <w:rsid w:val="00C81A6C"/>
    <w:rsid w:val="00C85B67"/>
    <w:rsid w:val="00C90D5D"/>
    <w:rsid w:val="00C963B2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179FF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375B"/>
    <w:rsid w:val="00D94068"/>
    <w:rsid w:val="00DA2D92"/>
    <w:rsid w:val="00DB1291"/>
    <w:rsid w:val="00DB2650"/>
    <w:rsid w:val="00DC20CC"/>
    <w:rsid w:val="00DD0DA3"/>
    <w:rsid w:val="00DE506E"/>
    <w:rsid w:val="00DE5A83"/>
    <w:rsid w:val="00DF1888"/>
    <w:rsid w:val="00DF4C1B"/>
    <w:rsid w:val="00DF4DDA"/>
    <w:rsid w:val="00E054B2"/>
    <w:rsid w:val="00E076AF"/>
    <w:rsid w:val="00E70D48"/>
    <w:rsid w:val="00E878DA"/>
    <w:rsid w:val="00E919C6"/>
    <w:rsid w:val="00EA44CB"/>
    <w:rsid w:val="00EB016D"/>
    <w:rsid w:val="00EC505A"/>
    <w:rsid w:val="00ED1EBC"/>
    <w:rsid w:val="00ED33A5"/>
    <w:rsid w:val="00ED3EBD"/>
    <w:rsid w:val="00EE225D"/>
    <w:rsid w:val="00EF0B77"/>
    <w:rsid w:val="00EF7E7A"/>
    <w:rsid w:val="00F0015E"/>
    <w:rsid w:val="00F11442"/>
    <w:rsid w:val="00F3210A"/>
    <w:rsid w:val="00F36BDF"/>
    <w:rsid w:val="00F4073E"/>
    <w:rsid w:val="00F579F5"/>
    <w:rsid w:val="00F640F1"/>
    <w:rsid w:val="00F67EED"/>
    <w:rsid w:val="00F739A4"/>
    <w:rsid w:val="00F81092"/>
    <w:rsid w:val="00F872FA"/>
    <w:rsid w:val="00F9163C"/>
    <w:rsid w:val="00F957E6"/>
    <w:rsid w:val="00F96389"/>
    <w:rsid w:val="00FA006B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466A-2758-4F71-B729-F3EBD57F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437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03</cp:revision>
  <cp:lastPrinted>2019-01-11T06:40:00Z</cp:lastPrinted>
  <dcterms:created xsi:type="dcterms:W3CDTF">2018-04-05T03:33:00Z</dcterms:created>
  <dcterms:modified xsi:type="dcterms:W3CDTF">2019-04-29T06:14:00Z</dcterms:modified>
</cp:coreProperties>
</file>